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DC2C69F" w14:textId="77777777" w:rsidR="003052F0" w:rsidRDefault="002D552A" w:rsidP="003052F0">
      <w:pPr>
        <w:rPr>
          <w:vertAlign w:val="subscript"/>
        </w:rPr>
      </w:pPr>
      <w:r w:rsidRPr="002D552A">
        <w:rPr>
          <w:vertAlign w:val="subscript"/>
        </w:rPr>
        <w:t xml:space="preserve"> </w:t>
      </w:r>
      <w:r w:rsidR="004E60CA">
        <w:rPr>
          <w:vertAlign w:val="subscript"/>
        </w:rPr>
        <w:softHyphen/>
      </w:r>
      <w:r w:rsidR="004E60CA">
        <w:rPr>
          <w:vertAlign w:val="subscript"/>
        </w:rPr>
        <w:softHyphen/>
      </w:r>
    </w:p>
    <w:p w14:paraId="744AA616" w14:textId="77777777" w:rsidR="003052F0" w:rsidRDefault="002D552A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3A2ABBC6" wp14:editId="14726EDA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5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2A282" w14:textId="77777777" w:rsidR="007E0473" w:rsidRDefault="007E0473" w:rsidP="00720C47">
      <w:pPr>
        <w:rPr>
          <w:vertAlign w:val="subscript"/>
        </w:rPr>
      </w:pPr>
    </w:p>
    <w:p w14:paraId="21B153A2" w14:textId="77777777" w:rsidR="007E0473" w:rsidRDefault="00526056" w:rsidP="002D552A">
      <w:pPr>
        <w:pStyle w:val="Basisalinea"/>
        <w:rPr>
          <w:vertAlign w:val="subscript"/>
        </w:rPr>
      </w:pPr>
      <w:r>
        <w:rPr>
          <w:noProof/>
          <w:lang w:val="en-US"/>
        </w:rPr>
        <w:pict w14:anchorId="05136575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06.7pt;width:90.5pt;height:18.1pt;z-index:2516879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 style="mso-next-textbox:#Tekstvak 227">
              <w:txbxContent>
                <w:p w14:paraId="75A404F2" w14:textId="77777777" w:rsidR="00FA2F7D" w:rsidRPr="0073656F" w:rsidRDefault="00FA2F7D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B400DD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B400DD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B400DD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2D552A">
        <w:rPr>
          <w:noProof/>
          <w:vertAlign w:val="subscript"/>
          <w:lang w:val="en-US"/>
        </w:rPr>
        <w:drawing>
          <wp:anchor distT="0" distB="0" distL="114300" distR="114300" simplePos="0" relativeHeight="251694080" behindDoc="0" locked="0" layoutInCell="1" allowOverlap="1" wp14:anchorId="5427FF30" wp14:editId="1D75AB6F">
            <wp:simplePos x="0" y="0"/>
            <wp:positionH relativeFrom="column">
              <wp:posOffset>919480</wp:posOffset>
            </wp:positionH>
            <wp:positionV relativeFrom="paragraph">
              <wp:posOffset>909002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pict w14:anchorId="463E7061">
          <v:shape id="Tekstvak 225" o:spid="_x0000_s1028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0" w:type="auto"/>
                    <w:tblLayout w:type="fixed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810"/>
                    <w:gridCol w:w="202"/>
                    <w:gridCol w:w="338"/>
                    <w:gridCol w:w="270"/>
                    <w:gridCol w:w="405"/>
                    <w:gridCol w:w="405"/>
                    <w:gridCol w:w="270"/>
                    <w:gridCol w:w="338"/>
                    <w:gridCol w:w="202"/>
                    <w:gridCol w:w="811"/>
                    <w:gridCol w:w="4536"/>
                  </w:tblGrid>
                  <w:tr w:rsidR="00FA2F7D" w14:paraId="4F2C8DA2" w14:textId="77777777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AFE3D57" w14:textId="77777777" w:rsidR="00FA2F7D" w:rsidRPr="006E7DCC" w:rsidRDefault="0065409C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FA2F7D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7" w:type="dxa"/>
                        <w:gridSpan w:val="11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683F3CB" w14:textId="77777777" w:rsidR="00FA2F7D" w:rsidRPr="00CB7FAF" w:rsidRDefault="00FA2F7D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A2F7D" w14:paraId="7AD21631" w14:textId="77777777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B42665A" w14:textId="77777777" w:rsidR="00FA2F7D" w:rsidRPr="00CB7FAF" w:rsidRDefault="00FA2F7D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51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D5D771E" w14:textId="77777777" w:rsidR="00FA2F7D" w:rsidRPr="006E7DCC" w:rsidRDefault="0065409C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="00FA2F7D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5AF8D72" w14:textId="77777777" w:rsidR="00FA2F7D" w:rsidRPr="006E7DCC" w:rsidRDefault="002D552A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13448C" w14:paraId="6FBE022C" w14:textId="77777777" w:rsidTr="002D552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8AA5673" w14:textId="77777777" w:rsidR="0013448C" w:rsidRPr="00CB7FAF" w:rsidRDefault="0013448C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94D9F72" wp14:editId="11EAC956">
                              <wp:extent cx="432000" cy="432000"/>
                              <wp:effectExtent l="0" t="0" r="0" b="0"/>
                              <wp:docPr id="476" name="Afbeelding 29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9C37555" w14:textId="77777777" w:rsidR="0013448C" w:rsidRPr="002D552A" w:rsidRDefault="00AF711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2D552A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013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A792BE1" w14:textId="77777777" w:rsidR="0013448C" w:rsidRPr="002D552A" w:rsidRDefault="00AF711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2D552A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013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594FCBA" w14:textId="77777777" w:rsidR="0013448C" w:rsidRPr="002D552A" w:rsidRDefault="00AF711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2D552A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FB048EF" w14:textId="77777777" w:rsidR="0013448C" w:rsidRPr="002D552A" w:rsidRDefault="00AF711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2D552A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8EAB8BD" w14:textId="77777777" w:rsidR="0013448C" w:rsidRPr="00CB7FAF" w:rsidRDefault="0013448C" w:rsidP="002D552A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73A9173" wp14:editId="1CEAE53C">
                              <wp:extent cx="1178809" cy="324000"/>
                              <wp:effectExtent l="0" t="0" r="0" b="6350"/>
                              <wp:docPr id="477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D552A" w14:paraId="3F11D0A6" w14:textId="77777777" w:rsidTr="00CD4A8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766582E" w14:textId="77777777" w:rsidR="002D552A" w:rsidRDefault="002D552A" w:rsidP="008F79D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A68FD65" wp14:editId="28CDFA4A">
                              <wp:extent cx="432000" cy="432000"/>
                              <wp:effectExtent l="0" t="0" r="0" b="0"/>
                              <wp:docPr id="478" name="Afbeelding 478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14:paraId="5C51C2D6" w14:textId="77777777" w:rsidR="002D552A" w:rsidRPr="007C0264" w:rsidRDefault="002D552A" w:rsidP="008F79D3">
                        <w:pPr>
                          <w:pStyle w:val="Basisalinea"/>
                          <w:jc w:val="center"/>
                          <w:rPr>
                            <w:rStyle w:val="Nadruk"/>
                            <w:i w:val="0"/>
                            <w:color w:val="FF0000"/>
                            <w:szCs w:val="20"/>
                          </w:rPr>
                        </w:pPr>
                        <w:r>
                          <w:rPr>
                            <w:i/>
                            <w:szCs w:val="20"/>
                          </w:rPr>
                          <w:t xml:space="preserve">9 </w:t>
                        </w:r>
                        <w:r w:rsidRPr="007C0264">
                          <w:rPr>
                            <w:szCs w:val="20"/>
                          </w:rPr>
                          <w:t xml:space="preserve"> </w:t>
                        </w:r>
                        <w:r w:rsidRPr="007C0264">
                          <w:rPr>
                            <w:noProof/>
                            <w:szCs w:val="20"/>
                            <w:lang w:val="en-US"/>
                          </w:rPr>
                          <w:drawing>
                            <wp:inline distT="0" distB="0" distL="0" distR="0" wp14:anchorId="0107A042" wp14:editId="1C9BC05F">
                              <wp:extent cx="360000" cy="360000"/>
                              <wp:effectExtent l="0" t="0" r="0" b="0"/>
                              <wp:docPr id="479" name="Afbeelding 479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7AC7BAF" w14:textId="77777777" w:rsidR="002D552A" w:rsidRDefault="002D552A" w:rsidP="008F79D3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E2FBF6D" wp14:editId="28CF7F72">
                              <wp:extent cx="1178809" cy="324000"/>
                              <wp:effectExtent l="0" t="0" r="0" b="6350"/>
                              <wp:docPr id="480" name="Afbeelding 48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F7110" w14:paraId="234DB56A" w14:textId="77777777" w:rsidTr="002D552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97E559C" w14:textId="77777777" w:rsidR="00AF7110" w:rsidRPr="00CB7FAF" w:rsidRDefault="00AF7110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B58F525" wp14:editId="5EC15B87">
                              <wp:extent cx="432000" cy="432000"/>
                              <wp:effectExtent l="0" t="0" r="0" b="0"/>
                              <wp:docPr id="481" name="Afbeelding 30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5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EA70B53" w14:textId="77777777" w:rsidR="00AF7110" w:rsidRPr="002D552A" w:rsidRDefault="00AF711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2D552A">
                          <w:rPr>
                            <w:color w:val="FF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35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96A5E33" w14:textId="77777777" w:rsidR="00AF7110" w:rsidRPr="002D552A" w:rsidRDefault="00AF7110" w:rsidP="00821416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2D552A">
                          <w:rPr>
                            <w:color w:val="FF0000"/>
                            <w:sz w:val="20"/>
                            <w:szCs w:val="20"/>
                          </w:rPr>
                          <w:t>1</w:t>
                        </w:r>
                        <w:r w:rsidR="00821416" w:rsidRPr="002D552A">
                          <w:rPr>
                            <w:color w:val="FF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351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0AC8580" w14:textId="77777777" w:rsidR="00AF7110" w:rsidRPr="002D552A" w:rsidRDefault="00AF7110" w:rsidP="00821416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2D552A">
                          <w:rPr>
                            <w:color w:val="FF0000"/>
                            <w:sz w:val="20"/>
                            <w:szCs w:val="20"/>
                          </w:rPr>
                          <w:t>1</w:t>
                        </w:r>
                        <w:r w:rsidR="00821416" w:rsidRPr="002D552A">
                          <w:rPr>
                            <w:color w:val="FF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58A311B" w14:textId="063FF673" w:rsidR="00AF7110" w:rsidRPr="00AB078D" w:rsidRDefault="00AF7110" w:rsidP="002D552A">
                        <w:pPr>
                          <w:spacing w:line="360" w:lineRule="auto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ul in.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brom zegt: </w:t>
                        </w:r>
                        <w:r w:rsidR="00526056"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die</w:t>
                        </w:r>
                        <w:r w:rsidR="002D552A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2D552A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</w:t>
                        </w:r>
                        <w:r w:rsidR="00526056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</w:t>
                        </w:r>
                        <w:r w:rsidR="0052605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</w:t>
                        </w:r>
                        <w:r w:rsidR="002D552A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</w:t>
                        </w:r>
                        <w:r w:rsidR="002D552A"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12"/>
                          </w:rPr>
                          <w:t>zit veel te vol.</w:t>
                        </w:r>
                      </w:p>
                      <w:p w14:paraId="718A95B9" w14:textId="77777777" w:rsidR="00AF7110" w:rsidRDefault="00AF7110" w:rsidP="002D552A">
                        <w:pPr>
                          <w:spacing w:line="480" w:lineRule="auto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</w:p>
                      <w:p w14:paraId="6C9ECDE5" w14:textId="77777777" w:rsidR="00AF7110" w:rsidRPr="00CB7FAF" w:rsidRDefault="00AF7110" w:rsidP="002D552A">
                        <w:pPr>
                          <w:spacing w:line="480" w:lineRule="auto"/>
                          <w:rPr>
                            <w:rStyle w:val="Nadruk"/>
                          </w:rPr>
                        </w:pPr>
                        <w:r w:rsidRPr="00AB078D">
                          <w:rPr>
                            <w:rFonts w:ascii="Verdana" w:hAnsi="Verdana"/>
                            <w:sz w:val="20"/>
                            <w:szCs w:val="12"/>
                          </w:rPr>
                          <w:t>wil een feest.</w:t>
                        </w:r>
                      </w:p>
                    </w:tc>
                  </w:tr>
                  <w:tr w:rsidR="00AF7110" w14:paraId="15FCFDDC" w14:textId="77777777" w:rsidTr="002D552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7357AA5" w14:textId="77777777" w:rsidR="00AF7110" w:rsidRPr="00CB7FAF" w:rsidRDefault="00AF7110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AE12C59" wp14:editId="6B6F3828">
                              <wp:extent cx="432000" cy="432000"/>
                              <wp:effectExtent l="0" t="0" r="0" b="0"/>
                              <wp:docPr id="482" name="Afbeelding 31" descr="Werkschijf:Werkmap:Malmberg:2014:140707 MM Taakbrieven Lijn 3:JPG:picto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Werkschijf:Werkmap:Malmberg:2014:140707 MM Taakbrieven Lijn 3:JPG:picto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25" w:type="dxa"/>
                        <w:gridSpan w:val="5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9AF15A9" w14:textId="77777777" w:rsidR="00AF7110" w:rsidRPr="00FA2F7D" w:rsidRDefault="00AF7110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7</w:t>
                        </w:r>
                      </w:p>
                    </w:tc>
                    <w:tc>
                      <w:tcPr>
                        <w:tcW w:w="2026" w:type="dxa"/>
                        <w:gridSpan w:val="5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CDEC8D7" w14:textId="77777777" w:rsidR="00AF7110" w:rsidRPr="002D552A" w:rsidRDefault="00AF7110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2D552A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48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9CBAEC7" w14:textId="614DBA88" w:rsidR="00AF7110" w:rsidRPr="00CB7FAF" w:rsidRDefault="002D552A" w:rsidP="002D552A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52605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526056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52605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2D552A" w14:paraId="2DF171EE" w14:textId="77777777" w:rsidTr="0075627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5A39440" w14:textId="77777777" w:rsidR="002D552A" w:rsidRPr="00CB7FAF" w:rsidRDefault="002D552A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4CA50F7" wp14:editId="0090E615">
                              <wp:extent cx="432000" cy="432000"/>
                              <wp:effectExtent l="0" t="0" r="0" b="0"/>
                              <wp:docPr id="483" name="Afbeelding 231" descr="Werkschijf:Werkmap:Malmberg:2014:140707 MM Taakbrieven Lijn 3:JPG:picto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Werkschijf:Werkmap:Malmberg:2014:140707 MM Taakbrieven Lijn 3:JPG:picto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5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F7B1EFD" w14:textId="77777777" w:rsidR="002D552A" w:rsidRPr="002D552A" w:rsidRDefault="002D552A" w:rsidP="00AF711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2D552A">
                          <w:rPr>
                            <w:color w:val="FF0000"/>
                            <w:sz w:val="20"/>
                            <w:szCs w:val="20"/>
                          </w:rPr>
                          <w:t>54</w:t>
                        </w:r>
                      </w:p>
                    </w:tc>
                    <w:tc>
                      <w:tcPr>
                        <w:tcW w:w="135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1608B2F" w14:textId="77777777" w:rsidR="002D552A" w:rsidRPr="002D552A" w:rsidRDefault="002D552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2D552A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55</w:t>
                        </w:r>
                      </w:p>
                    </w:tc>
                    <w:tc>
                      <w:tcPr>
                        <w:tcW w:w="1351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FC8312F" w14:textId="77777777" w:rsidR="002D552A" w:rsidRPr="00AF7110" w:rsidRDefault="002D552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AF7110">
                          <w:rPr>
                            <w:rStyle w:val="Nadruk"/>
                            <w:i w:val="0"/>
                            <w:sz w:val="20"/>
                          </w:rPr>
                          <w:t>bladzijde</w:t>
                        </w:r>
                      </w:p>
                      <w:p w14:paraId="6E13D13B" w14:textId="77777777" w:rsidR="002D552A" w:rsidRPr="00FA2F7D" w:rsidRDefault="002D552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AF7110">
                          <w:rPr>
                            <w:rStyle w:val="Nadruk"/>
                            <w:i w:val="0"/>
                            <w:sz w:val="20"/>
                          </w:rPr>
                          <w:t>uit th</w:t>
                        </w:r>
                        <w:r>
                          <w:rPr>
                            <w:rStyle w:val="Nadruk"/>
                            <w:i w:val="0"/>
                            <w:sz w:val="20"/>
                          </w:rPr>
                          <w:t>ema</w:t>
                        </w:r>
                        <w:r w:rsidRPr="00AF7110">
                          <w:rPr>
                            <w:rStyle w:val="Nadruk"/>
                            <w:i w:val="0"/>
                            <w:sz w:val="20"/>
                          </w:rPr>
                          <w:t xml:space="preserve"> 5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94EC53D" w14:textId="77777777" w:rsidR="002D552A" w:rsidRPr="00CB7FAF" w:rsidRDefault="002D552A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1D758A5" wp14:editId="4D708171">
                              <wp:extent cx="1178809" cy="324000"/>
                              <wp:effectExtent l="0" t="0" r="0" b="6350"/>
                              <wp:docPr id="484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D552A" w14:paraId="274CA288" w14:textId="77777777" w:rsidTr="002D552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2AC76DA" w14:textId="77777777" w:rsidR="002D552A" w:rsidRPr="00AB078D" w:rsidRDefault="002D552A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AB078D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022A6A3" wp14:editId="7C5FAC34">
                              <wp:extent cx="432000" cy="432000"/>
                              <wp:effectExtent l="0" t="0" r="0" b="0"/>
                              <wp:docPr id="485" name="Afbeelding 9" descr="Werkschijf:Werkmap:Malmberg:2014:140707 MM Taakbrieven Lijn 3:JPG:picto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Werkschijf:Werkmap:Malmberg:2014:140707 MM Taakbrieven Lijn 3:JPG:picto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D58564C" w14:textId="77777777" w:rsidR="002D552A" w:rsidRDefault="002D552A" w:rsidP="00AF711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woorden met j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0F377ED" w14:textId="76433907" w:rsidR="002D552A" w:rsidRDefault="002D552A" w:rsidP="002D552A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52605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526056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52605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2D552A" w14:paraId="1F0F6339" w14:textId="77777777" w:rsidTr="00AA260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203F04E" w14:textId="77777777" w:rsidR="002D552A" w:rsidRPr="00CB7FAF" w:rsidRDefault="002D552A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D5E43CB" wp14:editId="245BBB28">
                              <wp:extent cx="432000" cy="432000"/>
                              <wp:effectExtent l="0" t="0" r="0" b="0"/>
                              <wp:docPr id="486" name="Afbeelding 233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C26C351" w14:textId="77777777" w:rsidR="002D552A" w:rsidRDefault="002D552A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661FD23D" w14:textId="77777777" w:rsidR="002D552A" w:rsidRPr="00CB7FAF" w:rsidRDefault="002D552A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1  </w:t>
                        </w:r>
                      </w:p>
                    </w:tc>
                    <w:tc>
                      <w:tcPr>
                        <w:tcW w:w="81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DD169DD" w14:textId="77777777" w:rsidR="002D552A" w:rsidRDefault="002D552A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15D73F38" w14:textId="77777777" w:rsidR="002D552A" w:rsidRPr="00CB7FAF" w:rsidRDefault="002D552A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1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DA10B9A" w14:textId="77777777" w:rsidR="002D552A" w:rsidRDefault="002D552A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2646FEFE" w14:textId="77777777" w:rsidR="002D552A" w:rsidRPr="00CB7FAF" w:rsidRDefault="002D552A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1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CB12D6B" w14:textId="77777777" w:rsidR="002D552A" w:rsidRDefault="002D552A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04281EDE" w14:textId="77777777" w:rsidR="002D552A" w:rsidRPr="00CB7FAF" w:rsidRDefault="002D552A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234D895" w14:textId="77777777" w:rsidR="002D552A" w:rsidRDefault="002D552A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10658CDF" w14:textId="77777777" w:rsidR="002D552A" w:rsidRPr="00CB7FAF" w:rsidRDefault="002D552A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2D9F818" w14:textId="77777777" w:rsidR="002D552A" w:rsidRPr="00CB7FAF" w:rsidRDefault="002D552A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E27C379" wp14:editId="0682DFEA">
                              <wp:extent cx="1178809" cy="324000"/>
                              <wp:effectExtent l="0" t="0" r="0" b="6350"/>
                              <wp:docPr id="487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D552A" w14:paraId="264A49B9" w14:textId="77777777" w:rsidTr="002D552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C5E4585" w14:textId="77777777" w:rsidR="002D552A" w:rsidRPr="00CB7FAF" w:rsidRDefault="002D552A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5D4B74C" wp14:editId="2C88CDA8">
                              <wp:extent cx="432000" cy="432000"/>
                              <wp:effectExtent l="0" t="0" r="0" b="0"/>
                              <wp:docPr id="488" name="Afbeelding 488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79DC18E" w14:textId="77777777" w:rsidR="002D552A" w:rsidRPr="00CB7FAF" w:rsidRDefault="002D552A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A172DF1" w14:textId="03EEFBEB" w:rsidR="002D552A" w:rsidRPr="00CB7FAF" w:rsidRDefault="002D552A" w:rsidP="002D552A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52605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526056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52605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2D552A" w14:paraId="19ED4C80" w14:textId="77777777" w:rsidTr="002D552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AFB0983" w14:textId="77777777" w:rsidR="002D552A" w:rsidRPr="0013448C" w:rsidRDefault="002D552A" w:rsidP="008F79D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B14C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74660DA" wp14:editId="01FE553B">
                              <wp:extent cx="432000" cy="432000"/>
                              <wp:effectExtent l="0" t="0" r="0" b="0"/>
                              <wp:docPr id="489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BA8AF1E" w14:textId="14A50053" w:rsidR="002D552A" w:rsidRPr="001956C2" w:rsidRDefault="00526056" w:rsidP="008F79D3">
                        <w:pPr>
                          <w:pStyle w:val="Basisalinea"/>
                          <w:jc w:val="center"/>
                        </w:pPr>
                        <w:r>
                          <w:t>l</w:t>
                        </w:r>
                        <w:r w:rsidR="002D552A" w:rsidRPr="001956C2">
                          <w:t xml:space="preserve">eeslogboek, </w:t>
                        </w:r>
                        <w:r w:rsidR="002D552A" w:rsidRPr="001956C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518573B" wp14:editId="61D73F03">
                              <wp:extent cx="360680" cy="360680"/>
                              <wp:effectExtent l="0" t="0" r="0" b="0"/>
                              <wp:docPr id="490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2D552A" w:rsidRPr="001956C2">
                          <w:t xml:space="preserve"> </w:t>
                        </w:r>
                        <w:r w:rsidR="002D552A" w:rsidRPr="001956C2"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1530B81" w14:textId="6465BE71" w:rsidR="002D552A" w:rsidRDefault="002D552A" w:rsidP="008F79D3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52605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526056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52605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2D552A" w14:paraId="53AC6FCA" w14:textId="77777777" w:rsidTr="00BC37C8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F9C8F0F" w14:textId="77777777" w:rsidR="002D552A" w:rsidRPr="00CB7FAF" w:rsidRDefault="002D552A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99938FF" wp14:editId="262C5F7C">
                              <wp:extent cx="432000" cy="432000"/>
                              <wp:effectExtent l="0" t="0" r="0" b="0"/>
                              <wp:docPr id="491" name="Afbeelding 491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4291401" w14:textId="77777777" w:rsidR="002D552A" w:rsidRPr="00CB7FAF" w:rsidRDefault="002D552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6F1573B" w14:textId="77777777" w:rsidR="002D552A" w:rsidRPr="00CB7FAF" w:rsidRDefault="002D552A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F57F184" wp14:editId="3BD903C9">
                              <wp:extent cx="1178809" cy="324000"/>
                              <wp:effectExtent l="0" t="0" r="0" b="6350"/>
                              <wp:docPr id="49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D552A" w14:paraId="443D82C0" w14:textId="77777777" w:rsidTr="001E616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9496DCE" w14:textId="77777777" w:rsidR="002D552A" w:rsidRPr="00CB7FAF" w:rsidRDefault="002D552A" w:rsidP="008F79D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F72FDA7" wp14:editId="4979BC05">
                              <wp:extent cx="432000" cy="432000"/>
                              <wp:effectExtent l="0" t="0" r="0" b="0"/>
                              <wp:docPr id="493" name="Afbeelding 493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1062E03" w14:textId="77777777" w:rsidR="002D552A" w:rsidRPr="00CB7FAF" w:rsidRDefault="002D552A" w:rsidP="008F79D3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 xml:space="preserve">feestgedicht,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E2EE92D" wp14:editId="48B449A0">
                              <wp:extent cx="360680" cy="360680"/>
                              <wp:effectExtent l="0" t="0" r="0" b="0"/>
                              <wp:docPr id="494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1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51FE914" w14:textId="77777777" w:rsidR="002D552A" w:rsidRPr="00CB7FAF" w:rsidRDefault="002D552A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77956A4" wp14:editId="14FDB16A">
                              <wp:extent cx="1178809" cy="324000"/>
                              <wp:effectExtent l="0" t="0" r="0" b="6350"/>
                              <wp:docPr id="495" name="Afbeelding 495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D552A" w14:paraId="0819489F" w14:textId="77777777" w:rsidTr="009861D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6CDDB77" w14:textId="77777777" w:rsidR="002D552A" w:rsidRPr="00CB7FAF" w:rsidRDefault="002D552A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38BEF32" wp14:editId="0A643A24">
                              <wp:extent cx="432000" cy="432000"/>
                              <wp:effectExtent l="0" t="0" r="0" b="0"/>
                              <wp:docPr id="496" name="Afbeelding 49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269244C" w14:textId="77777777" w:rsidR="002D552A" w:rsidRPr="00CB7FAF" w:rsidRDefault="002D552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bofboek</w:t>
                        </w:r>
                        <w:proofErr w:type="spellEnd"/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6A236B3" w14:textId="77777777" w:rsidR="002D552A" w:rsidRPr="00CB7FAF" w:rsidRDefault="002D552A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2173CE9" wp14:editId="10889B93">
                              <wp:extent cx="1178809" cy="324000"/>
                              <wp:effectExtent l="0" t="0" r="0" b="6350"/>
                              <wp:docPr id="497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D552A" w14:paraId="3E0082DF" w14:textId="77777777" w:rsidTr="0048625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D03BC33" w14:textId="77777777" w:rsidR="002D552A" w:rsidRPr="0013448C" w:rsidRDefault="002D552A" w:rsidP="00DB1273">
                        <w:pPr>
                          <w:rPr>
                            <w:rStyle w:val="Nadruk"/>
                          </w:rPr>
                        </w:pPr>
                        <w:r w:rsidRPr="0013448C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3C52394" wp14:editId="1CF2C20E">
                              <wp:extent cx="432000" cy="432000"/>
                              <wp:effectExtent l="0" t="0" r="0" b="0"/>
                              <wp:docPr id="498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357D276" w14:textId="77777777" w:rsidR="002D552A" w:rsidRPr="00CB7FAF" w:rsidRDefault="002D552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erlanglijstje en uitnodiging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B31BBDA" w14:textId="77777777" w:rsidR="002D552A" w:rsidRPr="00CB7FAF" w:rsidRDefault="002D552A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80B4C09" wp14:editId="5470AA8B">
                              <wp:extent cx="1178809" cy="324000"/>
                              <wp:effectExtent l="0" t="0" r="0" b="6350"/>
                              <wp:docPr id="499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D552A" w14:paraId="6EB58C4F" w14:textId="77777777" w:rsidTr="0048625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4A97569" w14:textId="77777777" w:rsidR="002D552A" w:rsidRPr="00AB078D" w:rsidRDefault="002D552A" w:rsidP="008F79D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AB078D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14B75F5" wp14:editId="46F8FB37">
                              <wp:extent cx="432000" cy="432000"/>
                              <wp:effectExtent l="0" t="0" r="0" b="0"/>
                              <wp:docPr id="500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40A1329" w14:textId="77777777" w:rsidR="002D552A" w:rsidRDefault="002D552A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aartjes en etikett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18DF9D0" w14:textId="77777777" w:rsidR="002D552A" w:rsidRPr="00CB7FAF" w:rsidRDefault="002D552A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8CA4432" wp14:editId="62A727F3">
                              <wp:extent cx="1178809" cy="324000"/>
                              <wp:effectExtent l="0" t="0" r="0" b="6350"/>
                              <wp:docPr id="501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5D49455" w14:textId="77777777" w:rsidR="00FA2F7D" w:rsidRDefault="00FA2F7D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2AE231D0" w14:textId="77777777" w:rsidR="00A0249F" w:rsidRPr="00EC025F" w:rsidRDefault="00A0249F" w:rsidP="00720C47">
      <w:pPr>
        <w:rPr>
          <w:vertAlign w:val="subscript"/>
        </w:rPr>
      </w:pPr>
    </w:p>
    <w:p w14:paraId="429DC8BC" w14:textId="77777777" w:rsidR="009C020E" w:rsidRDefault="00526056" w:rsidP="00160D5D">
      <w:pPr>
        <w:spacing w:after="0" w:line="240" w:lineRule="auto"/>
      </w:pPr>
      <w:r>
        <w:rPr>
          <w:noProof/>
          <w:lang w:val="en-US" w:eastAsia="nl-NL"/>
        </w:rPr>
        <w:pict w14:anchorId="646A15C6">
          <v:shape id="Tekstvak 53" o:spid="_x0000_s1032" type="#_x0000_t202" style="position:absolute;margin-left:461.75pt;margin-top:744.4pt;width:90.5pt;height:18.1pt;z-index:2516817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15FA91EC" w14:textId="77777777" w:rsidR="00FA2F7D" w:rsidRPr="0073656F" w:rsidRDefault="00FA2F7D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2D552A"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6128" behindDoc="0" locked="0" layoutInCell="1" allowOverlap="1" wp14:anchorId="54D23348" wp14:editId="1F062FA5">
            <wp:simplePos x="0" y="0"/>
            <wp:positionH relativeFrom="column">
              <wp:posOffset>919480</wp:posOffset>
            </wp:positionH>
            <wp:positionV relativeFrom="paragraph">
              <wp:posOffset>95688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52A"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4B5E824A" wp14:editId="03B93750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71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738BB726">
          <v:shape id="Tekstvak 8" o:spid="_x0000_s1030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816"/>
                    <w:gridCol w:w="816"/>
                    <w:gridCol w:w="408"/>
                    <w:gridCol w:w="408"/>
                    <w:gridCol w:w="816"/>
                    <w:gridCol w:w="816"/>
                    <w:gridCol w:w="4434"/>
                  </w:tblGrid>
                  <w:tr w:rsidR="002D552A" w14:paraId="62919E95" w14:textId="77777777" w:rsidTr="00811D9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424C946" w14:textId="77777777" w:rsidR="002D552A" w:rsidRPr="00CB7FAF" w:rsidRDefault="002D552A" w:rsidP="008F79D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1B483CC" wp14:editId="4530FFE0">
                              <wp:extent cx="432000" cy="432000"/>
                              <wp:effectExtent l="0" t="0" r="0" b="0"/>
                              <wp:docPr id="466" name="Afbeelding 466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24A6004" w14:textId="77777777" w:rsidR="002D552A" w:rsidRPr="00CB7FAF" w:rsidRDefault="002D552A" w:rsidP="008F79D3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 xml:space="preserve">speelgoed,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3D51B41" wp14:editId="21834F27">
                              <wp:extent cx="360680" cy="360680"/>
                              <wp:effectExtent l="0" t="0" r="0" b="0"/>
                              <wp:docPr id="469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2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A524E46" w14:textId="77777777" w:rsidR="002D552A" w:rsidRPr="00CB7FAF" w:rsidRDefault="002D552A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5804A08" wp14:editId="65A4FDF4">
                              <wp:extent cx="1178809" cy="324000"/>
                              <wp:effectExtent l="0" t="0" r="0" b="6350"/>
                              <wp:docPr id="470" name="Afbeelding 47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D552A" w14:paraId="65F4A2B4" w14:textId="77777777" w:rsidTr="00D6517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77D9B17" w14:textId="77777777" w:rsidR="002D552A" w:rsidRPr="00CB7FAF" w:rsidRDefault="002D552A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5AF6CCF" wp14:editId="35EDFBA5">
                              <wp:extent cx="432000" cy="432000"/>
                              <wp:effectExtent l="0" t="0" r="0" b="0"/>
                              <wp:docPr id="238" name="Afbeelding 238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8B3767A" w14:textId="77777777" w:rsidR="002D552A" w:rsidRPr="00CB7FAF" w:rsidRDefault="002D552A" w:rsidP="00181059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eestversier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7D51E35" w14:textId="77777777" w:rsidR="002D552A" w:rsidRPr="00CB7FAF" w:rsidRDefault="002D552A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5DBB67F" wp14:editId="58F4D989">
                              <wp:extent cx="1178809" cy="324000"/>
                              <wp:effectExtent l="0" t="0" r="0" b="6350"/>
                              <wp:docPr id="124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D552A" w14:paraId="46BAE464" w14:textId="77777777" w:rsidTr="00070BA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512D038" w14:textId="77777777" w:rsidR="002D552A" w:rsidRPr="0013448C" w:rsidRDefault="002D552A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DCAE5B5" w14:textId="77777777" w:rsidR="002D552A" w:rsidRDefault="002D552A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uurschilder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BDB4A37" w14:textId="77777777" w:rsidR="002D552A" w:rsidRPr="00CB7FAF" w:rsidRDefault="002D552A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44A4DD6" wp14:editId="7198E840">
                              <wp:extent cx="1178809" cy="324000"/>
                              <wp:effectExtent l="0" t="0" r="0" b="6350"/>
                              <wp:docPr id="125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D552A" w14:paraId="28F00CBA" w14:textId="77777777" w:rsidTr="002D552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AD8A3F4" w14:textId="77777777" w:rsidR="002D552A" w:rsidRPr="00CB7FAF" w:rsidRDefault="002D552A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212D378" wp14:editId="77474B94">
                              <wp:extent cx="432000" cy="432000"/>
                              <wp:effectExtent l="0" t="0" r="0" b="0"/>
                              <wp:docPr id="19" name="Afbeelding 239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4167007" w14:textId="77777777" w:rsidR="002D552A" w:rsidRPr="000C3DEE" w:rsidRDefault="002D552A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5BD492B6" w14:textId="77777777" w:rsidR="002D552A" w:rsidRPr="000C3DEE" w:rsidRDefault="002D552A" w:rsidP="00AB078D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0C3DEE">
                          <w:rPr>
                            <w:sz w:val="20"/>
                            <w:szCs w:val="20"/>
                          </w:rPr>
                          <w:t xml:space="preserve"> 1 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50D259D" w14:textId="77777777" w:rsidR="002D552A" w:rsidRPr="000C3DEE" w:rsidRDefault="002D552A" w:rsidP="0013448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6468B52D" w14:textId="77777777" w:rsidR="002D552A" w:rsidRPr="000C3DEE" w:rsidRDefault="002D552A" w:rsidP="00AB078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0C3DEE">
                          <w:rPr>
                            <w:sz w:val="20"/>
                            <w:szCs w:val="20"/>
                          </w:rPr>
                          <w:t xml:space="preserve"> 2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FFB6195" w14:textId="77777777" w:rsidR="002D552A" w:rsidRPr="000C3DEE" w:rsidRDefault="002D552A" w:rsidP="0013448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09DB49A1" w14:textId="77777777" w:rsidR="002D552A" w:rsidRPr="000C3DEE" w:rsidRDefault="002D552A" w:rsidP="00AB078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0C3DEE">
                          <w:rPr>
                            <w:sz w:val="20"/>
                            <w:szCs w:val="20"/>
                          </w:rPr>
                          <w:t xml:space="preserve"> 3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CA45751" w14:textId="77777777" w:rsidR="002D552A" w:rsidRDefault="002D552A" w:rsidP="0013448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07B69040" w14:textId="77777777" w:rsidR="002D552A" w:rsidRPr="000C3DEE" w:rsidRDefault="002D552A" w:rsidP="0013448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0C3DEE">
                          <w:rPr>
                            <w:sz w:val="20"/>
                            <w:szCs w:val="20"/>
                          </w:rPr>
                          <w:t xml:space="preserve"> 4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1C8A838" w14:textId="77777777" w:rsidR="002D552A" w:rsidRDefault="002D552A" w:rsidP="00AB078D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09EA0BF8" w14:textId="77777777" w:rsidR="002D552A" w:rsidRPr="000C3DEE" w:rsidRDefault="002D552A" w:rsidP="002D552A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2D9CF3B" w14:textId="35BDA0E2" w:rsidR="002D552A" w:rsidRPr="00CB7FAF" w:rsidRDefault="002D552A" w:rsidP="002D552A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52605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526056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52605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  <w:bookmarkStart w:id="0" w:name="_GoBack"/>
                        <w:bookmarkEnd w:id="0"/>
                      </w:p>
                    </w:tc>
                  </w:tr>
                  <w:tr w:rsidR="002D552A" w14:paraId="4F769187" w14:textId="77777777" w:rsidTr="00466BC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C250155" w14:textId="77777777" w:rsidR="002D552A" w:rsidRPr="00CB7FAF" w:rsidRDefault="002D552A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52B5452" wp14:editId="6A4E8276">
                              <wp:extent cx="432000" cy="432000"/>
                              <wp:effectExtent l="0" t="0" r="0" b="0"/>
                              <wp:docPr id="48" name="Afbeelding 48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2B0D17A" w14:textId="77777777" w:rsidR="002D552A" w:rsidRPr="00CB7FAF" w:rsidRDefault="002D552A" w:rsidP="00AB078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461069E" w14:textId="77777777" w:rsidR="002D552A" w:rsidRPr="00CB7FAF" w:rsidRDefault="002D552A" w:rsidP="00AF711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6 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spell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947B84E" w14:textId="77777777" w:rsidR="002D552A" w:rsidRPr="00CB7FAF" w:rsidRDefault="002D552A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0EFDD4E" wp14:editId="6D09DD83">
                              <wp:extent cx="1178809" cy="324000"/>
                              <wp:effectExtent l="0" t="0" r="0" b="6350"/>
                              <wp:docPr id="126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2B9D85D" w14:textId="77777777" w:rsidR="00FA2F7D" w:rsidRDefault="00FA2F7D" w:rsidP="00A0249F"/>
              </w:txbxContent>
            </v:textbox>
            <w10:wrap type="square"/>
          </v:shape>
        </w:pic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2A5EE76" w14:textId="77777777" w:rsidR="00FA2F7D" w:rsidRDefault="00FA2F7D" w:rsidP="004B2486">
      <w:pPr>
        <w:spacing w:after="0" w:line="240" w:lineRule="auto"/>
      </w:pPr>
      <w:r>
        <w:separator/>
      </w:r>
    </w:p>
  </w:endnote>
  <w:endnote w:type="continuationSeparator" w:id="0">
    <w:p w14:paraId="0838CBB8" w14:textId="77777777" w:rsidR="00FA2F7D" w:rsidRDefault="00FA2F7D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1FE2AC2" w14:textId="77777777" w:rsidR="00FA2F7D" w:rsidRDefault="00FA2F7D" w:rsidP="004B2486">
      <w:pPr>
        <w:spacing w:after="0" w:line="240" w:lineRule="auto"/>
      </w:pPr>
      <w:r>
        <w:separator/>
      </w:r>
    </w:p>
  </w:footnote>
  <w:footnote w:type="continuationSeparator" w:id="0">
    <w:p w14:paraId="0FE0D499" w14:textId="77777777" w:rsidR="00FA2F7D" w:rsidRDefault="00FA2F7D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30A73"/>
    <w:rsid w:val="0008106D"/>
    <w:rsid w:val="000865F1"/>
    <w:rsid w:val="000A4A9B"/>
    <w:rsid w:val="000C3DEE"/>
    <w:rsid w:val="000F7C79"/>
    <w:rsid w:val="00117CA0"/>
    <w:rsid w:val="0013448C"/>
    <w:rsid w:val="00160D5D"/>
    <w:rsid w:val="00181059"/>
    <w:rsid w:val="00184435"/>
    <w:rsid w:val="002D36A5"/>
    <w:rsid w:val="002D552A"/>
    <w:rsid w:val="003052F0"/>
    <w:rsid w:val="00383B42"/>
    <w:rsid w:val="00477B04"/>
    <w:rsid w:val="004A4099"/>
    <w:rsid w:val="004B2486"/>
    <w:rsid w:val="004C7183"/>
    <w:rsid w:val="004E60CA"/>
    <w:rsid w:val="00526056"/>
    <w:rsid w:val="00546DE2"/>
    <w:rsid w:val="00582C2D"/>
    <w:rsid w:val="00634AAE"/>
    <w:rsid w:val="0065409C"/>
    <w:rsid w:val="006677CA"/>
    <w:rsid w:val="006E7DCC"/>
    <w:rsid w:val="0070548E"/>
    <w:rsid w:val="00720C47"/>
    <w:rsid w:val="0073656F"/>
    <w:rsid w:val="007B462B"/>
    <w:rsid w:val="007E0473"/>
    <w:rsid w:val="007E3E32"/>
    <w:rsid w:val="00811F12"/>
    <w:rsid w:val="008200A9"/>
    <w:rsid w:val="00821416"/>
    <w:rsid w:val="00824DBC"/>
    <w:rsid w:val="00826337"/>
    <w:rsid w:val="008439E5"/>
    <w:rsid w:val="00870C85"/>
    <w:rsid w:val="00891B56"/>
    <w:rsid w:val="008D6649"/>
    <w:rsid w:val="00940166"/>
    <w:rsid w:val="009C020E"/>
    <w:rsid w:val="00A0249F"/>
    <w:rsid w:val="00AB078D"/>
    <w:rsid w:val="00AF7110"/>
    <w:rsid w:val="00B038CE"/>
    <w:rsid w:val="00B236E5"/>
    <w:rsid w:val="00B400DD"/>
    <w:rsid w:val="00B63BBF"/>
    <w:rsid w:val="00B63DBB"/>
    <w:rsid w:val="00C546DA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E117EE"/>
    <w:rsid w:val="00E71BB5"/>
    <w:rsid w:val="00EA27AC"/>
    <w:rsid w:val="00EA4380"/>
    <w:rsid w:val="00EC025F"/>
    <w:rsid w:val="00EE5391"/>
    <w:rsid w:val="00EF083F"/>
    <w:rsid w:val="00F43824"/>
    <w:rsid w:val="00FA2F7D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FBA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2D552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612E94-8041-1B41-ABD9-7302D85D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7</cp:revision>
  <cp:lastPrinted>2014-07-22T11:12:00Z</cp:lastPrinted>
  <dcterms:created xsi:type="dcterms:W3CDTF">2014-08-01T11:08:00Z</dcterms:created>
  <dcterms:modified xsi:type="dcterms:W3CDTF">2014-10-22T09:33:00Z</dcterms:modified>
</cp:coreProperties>
</file>